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C3" w:rsidRDefault="00521168" w:rsidP="001B7FB0">
      <w:p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2116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необходимых до</w:t>
      </w:r>
      <w:r w:rsidR="001B7F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ументов для </w:t>
      </w:r>
      <w:r w:rsidR="00FE497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явки</w:t>
      </w:r>
      <w:r w:rsidR="001B7F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заключения </w:t>
      </w:r>
      <w:r w:rsidR="00A8275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оговоров</w:t>
      </w:r>
      <w:r w:rsidR="001B7F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</w:t>
      </w:r>
      <w:proofErr w:type="gramStart"/>
      <w:r w:rsidR="001B7F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ключения  к</w:t>
      </w:r>
      <w:proofErr w:type="gramEnd"/>
      <w:r w:rsidR="001B7F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истеме теплоснабжения и сфере оказания усл</w:t>
      </w:r>
      <w:r w:rsidR="00A8275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г по передаче тепловой энергии </w:t>
      </w:r>
      <w:r w:rsidR="00842A0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потребителей</w:t>
      </w:r>
      <w:r w:rsidRPr="0052116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E497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казываемое </w:t>
      </w:r>
      <w:r w:rsidR="00C506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ОО «</w:t>
      </w:r>
      <w:proofErr w:type="spellStart"/>
      <w:r w:rsidR="00C506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льшеевские</w:t>
      </w:r>
      <w:proofErr w:type="spellEnd"/>
      <w:r w:rsidR="00C506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тепловые сети»</w:t>
      </w:r>
      <w:r w:rsidR="00FE497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.</w:t>
      </w:r>
    </w:p>
    <w:p w:rsid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E4973" w:rsidRP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>1.Заявления на имя директора на подключения и заключения договора на отопления и</w:t>
      </w:r>
      <w:r w:rsidR="00842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рячее водоснабжения объекта</w:t>
      </w:r>
    </w:p>
    <w:p w:rsidR="00FE4973" w:rsidRP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>2. Копия технического паспорта или справку с указанием строительного объема в м</w:t>
      </w:r>
      <w:r w:rsidRPr="00FE4973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3</w:t>
      </w: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аружному обмеру, заверенную Бюро технической инвентаризаци</w:t>
      </w:r>
      <w:r w:rsidR="00842A03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</w:p>
    <w:p w:rsidR="00FE4973" w:rsidRP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Копии учредительных документов со всеми дополнениями и изменениями </w:t>
      </w:r>
    </w:p>
    <w:p w:rsidR="00FE4973" w:rsidRP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Копия свидетельства о регистраци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явившего на подключения</w:t>
      </w: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приятия в статистическом органе</w:t>
      </w:r>
    </w:p>
    <w:p w:rsidR="00FE4973" w:rsidRDefault="00FE4973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E4973">
        <w:rPr>
          <w:rFonts w:ascii="Times New Roman" w:hAnsi="Times New Roman" w:cs="Times New Roman"/>
          <w:i w:val="0"/>
          <w:sz w:val="24"/>
          <w:szCs w:val="24"/>
          <w:lang w:val="ru-RU"/>
        </w:rPr>
        <w:t>5. Копия свидетельства о постановке</w:t>
      </w:r>
      <w:r w:rsidR="00842A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учет в налоговом органе</w:t>
      </w:r>
    </w:p>
    <w:p w:rsidR="001F773D" w:rsidRDefault="001F773D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дрес: </w:t>
      </w:r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>ООО «</w:t>
      </w:r>
      <w:proofErr w:type="spellStart"/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>Альшеевские</w:t>
      </w:r>
      <w:proofErr w:type="spellEnd"/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пловые сети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52</w:t>
      </w:r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>12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спублика Башкортостан </w:t>
      </w:r>
      <w:proofErr w:type="spellStart"/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>с.Раев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л.</w:t>
      </w:r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>Трактовая</w:t>
      </w:r>
      <w:proofErr w:type="spellEnd"/>
      <w:r w:rsidR="00C506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.63</w:t>
      </w:r>
    </w:p>
    <w:p w:rsidR="001F773D" w:rsidRPr="001F773D" w:rsidRDefault="001F773D" w:rsidP="001F773D">
      <w:pP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1F773D">
        <w:rPr>
          <w:rFonts w:ascii="Calibri" w:eastAsia="Calibri" w:hAnsi="Calibri" w:cs="Times New Roman"/>
          <w:sz w:val="32"/>
          <w:szCs w:val="32"/>
          <w:lang w:val="ru-RU"/>
        </w:rPr>
        <w:t xml:space="preserve"> </w:t>
      </w:r>
      <w:proofErr w:type="spellStart"/>
      <w:r w:rsidRPr="001F773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.телефоны</w:t>
      </w:r>
      <w:proofErr w:type="spellEnd"/>
      <w:r w:rsidRPr="001F773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 ПТО        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1F773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   8-347</w:t>
      </w:r>
      <w:r w:rsidR="00C506C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4</w:t>
      </w:r>
      <w:r w:rsidRPr="001F773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C506C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-04-65</w:t>
      </w:r>
      <w:r w:rsidRPr="001F773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1F773D" w:rsidRPr="001F773D" w:rsidRDefault="001F773D" w:rsidP="001F773D">
      <w:pPr>
        <w:rPr>
          <w:rFonts w:ascii="Calibri" w:eastAsia="Calibri" w:hAnsi="Calibri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</w:p>
    <w:p w:rsidR="001F773D" w:rsidRPr="00FE4973" w:rsidRDefault="001F773D" w:rsidP="001B7FB0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</w:p>
    <w:sectPr w:rsidR="001F773D" w:rsidRPr="00FE4973" w:rsidSect="0052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168"/>
    <w:rsid w:val="001B7FB0"/>
    <w:rsid w:val="001F773D"/>
    <w:rsid w:val="002064D8"/>
    <w:rsid w:val="00521168"/>
    <w:rsid w:val="00521CC3"/>
    <w:rsid w:val="00842A03"/>
    <w:rsid w:val="00874C21"/>
    <w:rsid w:val="00A82756"/>
    <w:rsid w:val="00C506C3"/>
    <w:rsid w:val="00D067D0"/>
    <w:rsid w:val="00DE3A24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24232-601F-4527-9748-75B5446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2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E3A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A2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A2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A2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2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A2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A2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A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A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A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E3A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E3A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3A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A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A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E3A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E3A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E3A2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3A2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3A2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3A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E3A2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3A2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E3A24"/>
    <w:rPr>
      <w:b/>
      <w:bCs/>
      <w:spacing w:val="0"/>
    </w:rPr>
  </w:style>
  <w:style w:type="character" w:styleId="a9">
    <w:name w:val="Emphasis"/>
    <w:uiPriority w:val="20"/>
    <w:qFormat/>
    <w:rsid w:val="00DE3A2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E3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3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3A2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E3A2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E3A2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E3A2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E3A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E3A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E3A2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E3A2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E3A2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E3A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CF5-BCCF-4634-BFED-909294AC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минова</dc:creator>
  <cp:keywords/>
  <dc:description/>
  <cp:lastModifiedBy>Администратор</cp:lastModifiedBy>
  <cp:revision>2</cp:revision>
  <dcterms:created xsi:type="dcterms:W3CDTF">2016-04-06T04:37:00Z</dcterms:created>
  <dcterms:modified xsi:type="dcterms:W3CDTF">2016-04-06T04:37:00Z</dcterms:modified>
</cp:coreProperties>
</file>